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2BC" w:rsidRPr="0065286B" w:rsidRDefault="00A912BC" w:rsidP="00A912BC">
      <w:pPr>
        <w:jc w:val="center"/>
        <w:rPr>
          <w:rFonts w:ascii="Arial" w:hAnsi="Arial" w:cs="Arial"/>
          <w:b/>
          <w:sz w:val="32"/>
          <w:szCs w:val="32"/>
        </w:rPr>
      </w:pPr>
      <w:r w:rsidRPr="0065286B">
        <w:rPr>
          <w:rFonts w:ascii="Arial" w:hAnsi="Arial" w:cs="Arial"/>
          <w:b/>
          <w:sz w:val="32"/>
          <w:szCs w:val="32"/>
        </w:rPr>
        <w:t xml:space="preserve">ZGŁOSZENIE ZAJĘĆ EDUKACYJNYCH </w:t>
      </w:r>
      <w:bookmarkStart w:id="0" w:name="_GoBack"/>
      <w:bookmarkEnd w:id="0"/>
    </w:p>
    <w:p w:rsidR="00E8702A" w:rsidRPr="0065286B" w:rsidRDefault="00052774" w:rsidP="00A912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 NADLEŚ</w:t>
      </w:r>
      <w:r w:rsidR="00A912BC" w:rsidRPr="0065286B">
        <w:rPr>
          <w:rFonts w:ascii="Arial" w:hAnsi="Arial" w:cs="Arial"/>
          <w:b/>
          <w:sz w:val="32"/>
          <w:szCs w:val="32"/>
        </w:rPr>
        <w:t>NICTWIE ZWIERZYNIEC</w:t>
      </w:r>
    </w:p>
    <w:p w:rsidR="00A912BC" w:rsidRDefault="00A912B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12BC" w:rsidTr="006B7FFD">
        <w:tc>
          <w:tcPr>
            <w:tcW w:w="4531" w:type="dxa"/>
          </w:tcPr>
          <w:p w:rsidR="003563C9" w:rsidRPr="003563C9" w:rsidRDefault="003563C9" w:rsidP="003563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2BC" w:rsidRPr="006B7FFD" w:rsidRDefault="003563C9" w:rsidP="003563C9">
            <w:pPr>
              <w:rPr>
                <w:rFonts w:ascii="Arial" w:hAnsi="Arial" w:cs="Arial"/>
                <w:sz w:val="24"/>
                <w:szCs w:val="24"/>
              </w:rPr>
            </w:pPr>
            <w:r w:rsidRPr="003563C9">
              <w:rPr>
                <w:rFonts w:ascii="Arial" w:hAnsi="Arial" w:cs="Arial"/>
                <w:sz w:val="24"/>
                <w:szCs w:val="24"/>
              </w:rPr>
              <w:t>Osoba zgłaszająca - imię i nazwisko</w:t>
            </w:r>
          </w:p>
        </w:tc>
        <w:tc>
          <w:tcPr>
            <w:tcW w:w="4531" w:type="dxa"/>
          </w:tcPr>
          <w:p w:rsidR="00A912BC" w:rsidRPr="006B7FFD" w:rsidRDefault="00AB7C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912BC" w:rsidTr="006B7FFD">
        <w:tc>
          <w:tcPr>
            <w:tcW w:w="4531" w:type="dxa"/>
            <w:vAlign w:val="center"/>
          </w:tcPr>
          <w:p w:rsidR="00A912BC" w:rsidRPr="006B7FFD" w:rsidRDefault="00A912BC" w:rsidP="006B7FFD">
            <w:pPr>
              <w:rPr>
                <w:rFonts w:ascii="Arial" w:hAnsi="Arial" w:cs="Arial"/>
                <w:sz w:val="24"/>
                <w:szCs w:val="24"/>
              </w:rPr>
            </w:pPr>
            <w:r w:rsidRPr="006B7FFD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4531" w:type="dxa"/>
          </w:tcPr>
          <w:p w:rsidR="00A912BC" w:rsidRPr="006B7FFD" w:rsidRDefault="00AB7C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912BC" w:rsidTr="003563C9">
        <w:tc>
          <w:tcPr>
            <w:tcW w:w="4531" w:type="dxa"/>
            <w:vAlign w:val="center"/>
          </w:tcPr>
          <w:p w:rsidR="006B7FFD" w:rsidRDefault="006B7FFD" w:rsidP="003563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2BC" w:rsidRPr="006B7FFD" w:rsidRDefault="00A912BC" w:rsidP="003563C9">
            <w:pPr>
              <w:rPr>
                <w:rFonts w:ascii="Arial" w:hAnsi="Arial" w:cs="Arial"/>
                <w:sz w:val="24"/>
                <w:szCs w:val="24"/>
              </w:rPr>
            </w:pPr>
            <w:r w:rsidRPr="006B7FFD">
              <w:rPr>
                <w:rFonts w:ascii="Arial" w:hAnsi="Arial" w:cs="Arial"/>
                <w:sz w:val="24"/>
                <w:szCs w:val="24"/>
              </w:rPr>
              <w:t>Instytucja zgłaszająca - adres i kontakt</w:t>
            </w:r>
          </w:p>
        </w:tc>
        <w:tc>
          <w:tcPr>
            <w:tcW w:w="4531" w:type="dxa"/>
          </w:tcPr>
          <w:p w:rsidR="00A912BC" w:rsidRPr="006B7FFD" w:rsidRDefault="00AB7C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912BC" w:rsidTr="006B7FFD">
        <w:tc>
          <w:tcPr>
            <w:tcW w:w="4531" w:type="dxa"/>
            <w:vAlign w:val="center"/>
          </w:tcPr>
          <w:p w:rsidR="00A912BC" w:rsidRPr="006B7FFD" w:rsidRDefault="00A912BC" w:rsidP="006B7FFD">
            <w:pPr>
              <w:rPr>
                <w:rFonts w:ascii="Arial" w:hAnsi="Arial" w:cs="Arial"/>
                <w:sz w:val="24"/>
                <w:szCs w:val="24"/>
              </w:rPr>
            </w:pPr>
            <w:r w:rsidRPr="006B7FFD">
              <w:rPr>
                <w:rFonts w:ascii="Arial" w:hAnsi="Arial" w:cs="Arial"/>
                <w:sz w:val="24"/>
                <w:szCs w:val="24"/>
              </w:rPr>
              <w:t>Data zajęć edukacyjnych</w:t>
            </w:r>
          </w:p>
        </w:tc>
        <w:tc>
          <w:tcPr>
            <w:tcW w:w="4531" w:type="dxa"/>
          </w:tcPr>
          <w:p w:rsidR="00A912BC" w:rsidRPr="006B7FFD" w:rsidRDefault="00AB7C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912BC" w:rsidTr="006B7FFD">
        <w:tc>
          <w:tcPr>
            <w:tcW w:w="4531" w:type="dxa"/>
            <w:vAlign w:val="center"/>
          </w:tcPr>
          <w:p w:rsidR="00A912BC" w:rsidRPr="006B7FFD" w:rsidRDefault="00A912BC" w:rsidP="006B7FFD">
            <w:pPr>
              <w:rPr>
                <w:rFonts w:ascii="Arial" w:hAnsi="Arial" w:cs="Arial"/>
                <w:sz w:val="24"/>
                <w:szCs w:val="24"/>
              </w:rPr>
            </w:pPr>
            <w:r w:rsidRPr="006B7FFD">
              <w:rPr>
                <w:rFonts w:ascii="Arial" w:hAnsi="Arial" w:cs="Arial"/>
                <w:sz w:val="24"/>
                <w:szCs w:val="24"/>
              </w:rPr>
              <w:t>Godzina rozpoczęcia i zakończenia zajęć</w:t>
            </w:r>
          </w:p>
        </w:tc>
        <w:tc>
          <w:tcPr>
            <w:tcW w:w="4531" w:type="dxa"/>
          </w:tcPr>
          <w:p w:rsidR="00A912BC" w:rsidRPr="003563C9" w:rsidRDefault="00AB7C76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912BC" w:rsidTr="006B7FFD">
        <w:tc>
          <w:tcPr>
            <w:tcW w:w="4531" w:type="dxa"/>
            <w:vAlign w:val="center"/>
          </w:tcPr>
          <w:p w:rsidR="00A912BC" w:rsidRPr="006B7FFD" w:rsidRDefault="00A912BC" w:rsidP="006B7FFD">
            <w:pPr>
              <w:rPr>
                <w:rFonts w:ascii="Arial" w:hAnsi="Arial" w:cs="Arial"/>
                <w:sz w:val="24"/>
                <w:szCs w:val="24"/>
              </w:rPr>
            </w:pPr>
            <w:r w:rsidRPr="006B7FFD">
              <w:rPr>
                <w:rFonts w:ascii="Arial" w:hAnsi="Arial" w:cs="Arial"/>
                <w:sz w:val="24"/>
                <w:szCs w:val="24"/>
              </w:rPr>
              <w:t>Miejsce spotkania - placówka oświatowa, Nadleśnictwo lub inne i gdzie sala, teren.</w:t>
            </w:r>
          </w:p>
        </w:tc>
        <w:tc>
          <w:tcPr>
            <w:tcW w:w="4531" w:type="dxa"/>
          </w:tcPr>
          <w:p w:rsidR="00A912BC" w:rsidRPr="006B7FFD" w:rsidRDefault="00AB7C76" w:rsidP="00356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912BC" w:rsidTr="006B7FFD">
        <w:tc>
          <w:tcPr>
            <w:tcW w:w="4531" w:type="dxa"/>
            <w:vAlign w:val="center"/>
          </w:tcPr>
          <w:p w:rsidR="00A912BC" w:rsidRPr="006B7FFD" w:rsidRDefault="00A912BC" w:rsidP="006B7FFD">
            <w:pPr>
              <w:rPr>
                <w:rFonts w:ascii="Arial" w:hAnsi="Arial" w:cs="Arial"/>
                <w:sz w:val="24"/>
                <w:szCs w:val="24"/>
              </w:rPr>
            </w:pPr>
            <w:r w:rsidRPr="006B7FFD">
              <w:rPr>
                <w:rFonts w:ascii="Arial" w:hAnsi="Arial" w:cs="Arial"/>
                <w:sz w:val="24"/>
                <w:szCs w:val="24"/>
              </w:rPr>
              <w:t>Przewidywana liczba uczestników</w:t>
            </w:r>
          </w:p>
        </w:tc>
        <w:tc>
          <w:tcPr>
            <w:tcW w:w="4531" w:type="dxa"/>
          </w:tcPr>
          <w:p w:rsidR="00A912BC" w:rsidRPr="006B7FFD" w:rsidRDefault="00AB7C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912BC" w:rsidTr="006B7FFD">
        <w:tc>
          <w:tcPr>
            <w:tcW w:w="4531" w:type="dxa"/>
            <w:vAlign w:val="center"/>
          </w:tcPr>
          <w:p w:rsidR="00A912BC" w:rsidRPr="006B7FFD" w:rsidRDefault="00A912BC" w:rsidP="006B7FFD">
            <w:pPr>
              <w:rPr>
                <w:rFonts w:ascii="Arial" w:hAnsi="Arial" w:cs="Arial"/>
                <w:sz w:val="24"/>
                <w:szCs w:val="24"/>
              </w:rPr>
            </w:pPr>
            <w:r w:rsidRPr="006B7FFD">
              <w:rPr>
                <w:rFonts w:ascii="Arial" w:hAnsi="Arial" w:cs="Arial"/>
                <w:sz w:val="24"/>
                <w:szCs w:val="24"/>
              </w:rPr>
              <w:t>Grupa wiekowa - klasa, wiek</w:t>
            </w:r>
          </w:p>
        </w:tc>
        <w:tc>
          <w:tcPr>
            <w:tcW w:w="4531" w:type="dxa"/>
          </w:tcPr>
          <w:p w:rsidR="00A912BC" w:rsidRPr="006B7FFD" w:rsidRDefault="00AB7C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912BC" w:rsidTr="006B7FFD">
        <w:tc>
          <w:tcPr>
            <w:tcW w:w="4531" w:type="dxa"/>
            <w:vAlign w:val="center"/>
          </w:tcPr>
          <w:p w:rsidR="00A912BC" w:rsidRPr="006B7FFD" w:rsidRDefault="00A912BC" w:rsidP="006B7FFD">
            <w:pPr>
              <w:rPr>
                <w:rFonts w:ascii="Arial" w:hAnsi="Arial" w:cs="Arial"/>
                <w:sz w:val="24"/>
                <w:szCs w:val="24"/>
              </w:rPr>
            </w:pPr>
            <w:r w:rsidRPr="006B7FFD">
              <w:rPr>
                <w:rFonts w:ascii="Arial" w:hAnsi="Arial" w:cs="Arial"/>
                <w:sz w:val="24"/>
                <w:szCs w:val="24"/>
              </w:rPr>
              <w:t>Temat zajęć</w:t>
            </w:r>
          </w:p>
        </w:tc>
        <w:tc>
          <w:tcPr>
            <w:tcW w:w="4531" w:type="dxa"/>
          </w:tcPr>
          <w:p w:rsidR="00A912BC" w:rsidRPr="006B7FFD" w:rsidRDefault="00AB7C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912BC" w:rsidTr="00842BC5">
        <w:tc>
          <w:tcPr>
            <w:tcW w:w="9062" w:type="dxa"/>
            <w:gridSpan w:val="2"/>
          </w:tcPr>
          <w:p w:rsidR="006B7FFD" w:rsidRDefault="006B7FFD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2BC" w:rsidRPr="006B7FFD" w:rsidRDefault="00A912BC">
            <w:pPr>
              <w:rPr>
                <w:rFonts w:ascii="Arial" w:hAnsi="Arial" w:cs="Arial"/>
                <w:sz w:val="24"/>
                <w:szCs w:val="24"/>
              </w:rPr>
            </w:pPr>
            <w:r w:rsidRPr="006B7FFD">
              <w:rPr>
                <w:rFonts w:ascii="Arial" w:hAnsi="Arial" w:cs="Arial"/>
                <w:sz w:val="24"/>
                <w:szCs w:val="24"/>
              </w:rPr>
              <w:t>Zamawiający ma obowiązek:</w:t>
            </w:r>
          </w:p>
          <w:p w:rsidR="00A912BC" w:rsidRPr="006B7FFD" w:rsidRDefault="00A912BC">
            <w:pPr>
              <w:rPr>
                <w:rFonts w:ascii="Arial" w:hAnsi="Arial" w:cs="Arial"/>
                <w:sz w:val="24"/>
                <w:szCs w:val="24"/>
              </w:rPr>
            </w:pPr>
            <w:r w:rsidRPr="006B7FFD">
              <w:rPr>
                <w:rFonts w:ascii="Arial" w:hAnsi="Arial" w:cs="Arial"/>
                <w:sz w:val="24"/>
                <w:szCs w:val="24"/>
              </w:rPr>
              <w:t>- zapewnienie skutecznej opieki nad uczestnikami</w:t>
            </w:r>
            <w:r w:rsidR="006B7FFD" w:rsidRPr="006B7FF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912BC" w:rsidRPr="006B7FFD" w:rsidRDefault="00A912BC">
            <w:pPr>
              <w:rPr>
                <w:rFonts w:ascii="Arial" w:hAnsi="Arial" w:cs="Arial"/>
                <w:sz w:val="24"/>
                <w:szCs w:val="24"/>
              </w:rPr>
            </w:pPr>
            <w:r w:rsidRPr="006B7FFD">
              <w:rPr>
                <w:rFonts w:ascii="Arial" w:hAnsi="Arial" w:cs="Arial"/>
                <w:sz w:val="24"/>
                <w:szCs w:val="24"/>
              </w:rPr>
              <w:t xml:space="preserve">- zapoznanie uczestników i opiekunów z zagrożeniami jakie mogą wystąpić podczas zajęć w terenie (alergie, ukąszenia, zadrapania itp.) oraz rozpoznania jeszcze w placówce </w:t>
            </w:r>
            <w:r w:rsidR="006B7FFD" w:rsidRPr="006B7FFD">
              <w:rPr>
                <w:rFonts w:ascii="Arial" w:hAnsi="Arial" w:cs="Arial"/>
                <w:sz w:val="24"/>
                <w:szCs w:val="24"/>
              </w:rPr>
              <w:t>wśród uczestników</w:t>
            </w:r>
            <w:r w:rsidRPr="006B7FFD">
              <w:rPr>
                <w:rFonts w:ascii="Arial" w:hAnsi="Arial" w:cs="Arial"/>
                <w:sz w:val="24"/>
                <w:szCs w:val="24"/>
              </w:rPr>
              <w:t xml:space="preserve"> czy nie ma przypadków schorzeń, które mogą spowodować utrudnienia w</w:t>
            </w:r>
            <w:r w:rsidR="006B7FFD" w:rsidRPr="006B7FFD">
              <w:rPr>
                <w:rFonts w:ascii="Arial" w:hAnsi="Arial" w:cs="Arial"/>
                <w:sz w:val="24"/>
                <w:szCs w:val="24"/>
              </w:rPr>
              <w:t xml:space="preserve"> uczestnictwie w zajęciach,</w:t>
            </w:r>
          </w:p>
          <w:p w:rsidR="006B7FFD" w:rsidRDefault="006B7FFD">
            <w:pPr>
              <w:rPr>
                <w:rFonts w:ascii="Arial" w:hAnsi="Arial" w:cs="Arial"/>
                <w:sz w:val="24"/>
                <w:szCs w:val="24"/>
              </w:rPr>
            </w:pPr>
            <w:r w:rsidRPr="006B7FFD">
              <w:rPr>
                <w:rFonts w:ascii="Arial" w:hAnsi="Arial" w:cs="Arial"/>
                <w:sz w:val="24"/>
                <w:szCs w:val="24"/>
              </w:rPr>
              <w:t>- zapewnienie odpowiedniej odzieży (odpowiedniego stroju adekwatnego do panujących warunków pogodowych i terenowych jeżeli zajęcia mają być w terenie) oraz sił i sprzętów</w:t>
            </w:r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Pr="006B7FFD">
              <w:rPr>
                <w:rFonts w:ascii="Arial" w:hAnsi="Arial" w:cs="Arial"/>
                <w:sz w:val="24"/>
                <w:szCs w:val="24"/>
              </w:rPr>
              <w:t xml:space="preserve"> udzielenia pierwszej pomocy.</w:t>
            </w:r>
          </w:p>
          <w:p w:rsidR="006B7FFD" w:rsidRPr="006B7FFD" w:rsidRDefault="006B7F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2BC" w:rsidTr="00A912BC">
        <w:tc>
          <w:tcPr>
            <w:tcW w:w="4531" w:type="dxa"/>
          </w:tcPr>
          <w:p w:rsidR="006B7FFD" w:rsidRPr="006B7FFD" w:rsidRDefault="006B7F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FFD" w:rsidRPr="006B7FFD" w:rsidRDefault="006B7FFD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2BC" w:rsidRPr="006B7FFD" w:rsidRDefault="006B7FFD" w:rsidP="00AB7C76">
            <w:pPr>
              <w:rPr>
                <w:rFonts w:ascii="Arial" w:hAnsi="Arial" w:cs="Arial"/>
                <w:sz w:val="24"/>
                <w:szCs w:val="24"/>
              </w:rPr>
            </w:pPr>
            <w:r w:rsidRPr="006B7FFD">
              <w:rPr>
                <w:rFonts w:ascii="Arial" w:hAnsi="Arial" w:cs="Arial"/>
                <w:sz w:val="24"/>
                <w:szCs w:val="24"/>
              </w:rPr>
              <w:t>Data</w:t>
            </w:r>
            <w:r w:rsidR="003563C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7C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6B7FFD" w:rsidRPr="006B7FFD" w:rsidRDefault="006B7F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FFD" w:rsidRDefault="006B7FFD">
            <w:pPr>
              <w:rPr>
                <w:rFonts w:ascii="Arial" w:hAnsi="Arial" w:cs="Arial"/>
                <w:sz w:val="24"/>
                <w:szCs w:val="24"/>
              </w:rPr>
            </w:pPr>
          </w:p>
          <w:p w:rsidR="004F625F" w:rsidRDefault="004F625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63C9" w:rsidRPr="006B7FFD" w:rsidRDefault="004F62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..</w:t>
            </w:r>
          </w:p>
          <w:p w:rsidR="00A912BC" w:rsidRPr="003563C9" w:rsidRDefault="004F625F" w:rsidP="004F625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6B7FFD" w:rsidRPr="003563C9">
              <w:rPr>
                <w:rFonts w:ascii="Arial" w:hAnsi="Arial" w:cs="Arial"/>
                <w:i/>
                <w:sz w:val="20"/>
                <w:szCs w:val="20"/>
              </w:rPr>
              <w:t>Podpis zgłaszającego</w:t>
            </w: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</w:tr>
      <w:tr w:rsidR="006B7FFD" w:rsidTr="00322632">
        <w:tc>
          <w:tcPr>
            <w:tcW w:w="9062" w:type="dxa"/>
            <w:gridSpan w:val="2"/>
          </w:tcPr>
          <w:p w:rsidR="006B7FFD" w:rsidRDefault="006B7F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FFD" w:rsidRPr="006B7FFD" w:rsidRDefault="006B7FFD">
            <w:pPr>
              <w:rPr>
                <w:rFonts w:ascii="Arial" w:hAnsi="Arial" w:cs="Arial"/>
                <w:sz w:val="24"/>
                <w:szCs w:val="24"/>
              </w:rPr>
            </w:pPr>
            <w:r w:rsidRPr="006B7FFD">
              <w:rPr>
                <w:rFonts w:ascii="Arial" w:hAnsi="Arial" w:cs="Arial"/>
                <w:sz w:val="24"/>
                <w:szCs w:val="24"/>
              </w:rPr>
              <w:t>Wyrażam zgodę na wykorzystanie wizerunku grupy do celów archiwizacji spotkań  oraz publikacji na stronie internetowej i na profilu Facebook bez użytkowania do celów komercyjnych.</w:t>
            </w:r>
          </w:p>
          <w:p w:rsidR="006B7FFD" w:rsidRPr="006B7FFD" w:rsidRDefault="006B7F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FFD" w:rsidRPr="006B7FFD" w:rsidRDefault="006B7F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FFD" w:rsidRPr="006B7FFD" w:rsidRDefault="006B7F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FFD" w:rsidRPr="006B7FFD" w:rsidRDefault="004F62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………………………………….</w:t>
            </w:r>
          </w:p>
          <w:p w:rsidR="006B7FFD" w:rsidRPr="006B7FFD" w:rsidRDefault="006B7FFD" w:rsidP="00AB7C76">
            <w:pPr>
              <w:rPr>
                <w:rFonts w:ascii="Arial" w:hAnsi="Arial" w:cs="Arial"/>
                <w:sz w:val="24"/>
                <w:szCs w:val="24"/>
              </w:rPr>
            </w:pPr>
            <w:r w:rsidRPr="006B7FFD">
              <w:rPr>
                <w:rFonts w:ascii="Arial" w:hAnsi="Arial" w:cs="Arial"/>
                <w:sz w:val="24"/>
                <w:szCs w:val="24"/>
              </w:rPr>
              <w:t xml:space="preserve">Data      </w:t>
            </w:r>
            <w:r w:rsidR="00AB7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7FFD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 w:rsidR="00AB7C76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4F62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7FF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F625F">
              <w:rPr>
                <w:rFonts w:ascii="Arial" w:hAnsi="Arial" w:cs="Arial"/>
                <w:sz w:val="24"/>
                <w:szCs w:val="24"/>
              </w:rPr>
              <w:t>/</w:t>
            </w:r>
            <w:r w:rsidRPr="003563C9">
              <w:rPr>
                <w:rFonts w:ascii="Arial" w:hAnsi="Arial" w:cs="Arial"/>
                <w:i/>
                <w:sz w:val="20"/>
                <w:szCs w:val="20"/>
              </w:rPr>
              <w:t>Podpis zgłaszającego</w:t>
            </w:r>
            <w:r w:rsidR="004F625F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</w:tr>
      <w:tr w:rsidR="006B7FFD" w:rsidRPr="00A00FD2" w:rsidTr="00322632">
        <w:tc>
          <w:tcPr>
            <w:tcW w:w="9062" w:type="dxa"/>
            <w:gridSpan w:val="2"/>
          </w:tcPr>
          <w:p w:rsidR="006B7FFD" w:rsidRPr="00A00FD2" w:rsidRDefault="006B7F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FFD" w:rsidRPr="00A00FD2" w:rsidRDefault="006B7F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FFD" w:rsidRPr="00A00FD2" w:rsidRDefault="006B7FFD" w:rsidP="006B7FFD">
            <w:pPr>
              <w:rPr>
                <w:rFonts w:ascii="Arial" w:hAnsi="Arial" w:cs="Arial"/>
                <w:sz w:val="24"/>
                <w:szCs w:val="24"/>
              </w:rPr>
            </w:pPr>
          </w:p>
          <w:p w:rsidR="003563C9" w:rsidRPr="00A00FD2" w:rsidRDefault="003563C9" w:rsidP="006B7F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FFD" w:rsidRPr="00A00FD2" w:rsidRDefault="006B7FFD" w:rsidP="006B7FFD">
            <w:pPr>
              <w:rPr>
                <w:rFonts w:ascii="Arial" w:hAnsi="Arial" w:cs="Arial"/>
                <w:sz w:val="24"/>
                <w:szCs w:val="24"/>
              </w:rPr>
            </w:pPr>
            <w:r w:rsidRPr="00A00FD2">
              <w:rPr>
                <w:rFonts w:ascii="Arial" w:hAnsi="Arial" w:cs="Arial"/>
                <w:sz w:val="24"/>
                <w:szCs w:val="24"/>
              </w:rPr>
              <w:t>Wyrażam zgodę na przeprowadzenie zajęć        ……………………………........</w:t>
            </w:r>
          </w:p>
          <w:p w:rsidR="003563C9" w:rsidRPr="00A00FD2" w:rsidRDefault="003563C9" w:rsidP="006B7F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0FD2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/Nadleśniczy/</w:t>
            </w:r>
          </w:p>
        </w:tc>
      </w:tr>
    </w:tbl>
    <w:p w:rsidR="00A912BC" w:rsidRPr="00A00FD2" w:rsidRDefault="00A912BC"/>
    <w:sectPr w:rsidR="00A912BC" w:rsidRPr="00A00FD2" w:rsidSect="00A912B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BC"/>
    <w:rsid w:val="00052774"/>
    <w:rsid w:val="003563C9"/>
    <w:rsid w:val="004F625F"/>
    <w:rsid w:val="0065286B"/>
    <w:rsid w:val="006B7FFD"/>
    <w:rsid w:val="00A00FD2"/>
    <w:rsid w:val="00A912BC"/>
    <w:rsid w:val="00AB7C76"/>
    <w:rsid w:val="00E8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E37130-DC97-4C2C-B8D1-9B7D091A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0287-88B8-4102-BF3E-33B4A859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Kozłowska</dc:creator>
  <cp:keywords/>
  <dc:description/>
  <cp:lastModifiedBy>Krystyna Kozłowska</cp:lastModifiedBy>
  <cp:revision>3</cp:revision>
  <cp:lastPrinted>2016-02-03T06:57:00Z</cp:lastPrinted>
  <dcterms:created xsi:type="dcterms:W3CDTF">2016-02-03T11:48:00Z</dcterms:created>
  <dcterms:modified xsi:type="dcterms:W3CDTF">2016-02-03T11:51:00Z</dcterms:modified>
</cp:coreProperties>
</file>